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E4" w:rsidRDefault="001555E4" w:rsidP="000D3164">
      <w:pPr>
        <w:spacing w:after="0"/>
        <w:ind w:left="-57" w:right="11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55E4" w:rsidRDefault="001555E4" w:rsidP="001555E4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1555E4" w:rsidRDefault="001555E4" w:rsidP="001555E4">
      <w:pPr>
        <w:tabs>
          <w:tab w:val="left" w:pos="2685"/>
        </w:tabs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5E4" w:rsidRDefault="001555E4" w:rsidP="001555E4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1555E4" w:rsidRPr="00EE065B" w:rsidRDefault="001555E4" w:rsidP="001555E4">
      <w:pPr>
        <w:tabs>
          <w:tab w:val="left" w:pos="2685"/>
        </w:tabs>
        <w:spacing w:line="120" w:lineRule="auto"/>
        <w:jc w:val="center"/>
        <w:rPr>
          <w:rFonts w:ascii="Times New Roman" w:hAnsi="Times New Roman" w:cs="Times New Roman"/>
        </w:rPr>
      </w:pPr>
      <w:r w:rsidRPr="00EE065B">
        <w:rPr>
          <w:rFonts w:ascii="Times New Roman" w:hAnsi="Times New Roman" w:cs="Times New Roman"/>
        </w:rPr>
        <w:t>(Администрация  г.Фокино)</w:t>
      </w:r>
    </w:p>
    <w:p w:rsidR="001555E4" w:rsidRPr="00EE065B" w:rsidRDefault="001555E4" w:rsidP="00155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E065B">
        <w:rPr>
          <w:rFonts w:ascii="Times New Roman" w:hAnsi="Times New Roman" w:cs="Times New Roman"/>
          <w:sz w:val="28"/>
          <w:szCs w:val="28"/>
        </w:rPr>
        <w:t xml:space="preserve">           ПОСТАНОВЛЕНИЕ</w:t>
      </w:r>
    </w:p>
    <w:p w:rsidR="001555E4" w:rsidRPr="00EE065B" w:rsidRDefault="001555E4" w:rsidP="001555E4">
      <w:pPr>
        <w:rPr>
          <w:rFonts w:ascii="Times New Roman" w:hAnsi="Times New Roman" w:cs="Times New Roman"/>
          <w:sz w:val="28"/>
          <w:szCs w:val="28"/>
        </w:rPr>
      </w:pPr>
      <w:r w:rsidRPr="00EE065B">
        <w:rPr>
          <w:rFonts w:ascii="Times New Roman" w:hAnsi="Times New Roman" w:cs="Times New Roman"/>
          <w:sz w:val="28"/>
          <w:szCs w:val="28"/>
        </w:rPr>
        <w:t xml:space="preserve">  «</w:t>
      </w:r>
      <w:r w:rsidR="001E214F">
        <w:rPr>
          <w:rFonts w:ascii="Times New Roman" w:hAnsi="Times New Roman" w:cs="Times New Roman"/>
          <w:sz w:val="28"/>
          <w:szCs w:val="28"/>
        </w:rPr>
        <w:t xml:space="preserve"> </w:t>
      </w:r>
      <w:r w:rsidR="005875F5">
        <w:rPr>
          <w:rFonts w:ascii="Times New Roman" w:hAnsi="Times New Roman" w:cs="Times New Roman"/>
          <w:sz w:val="28"/>
          <w:szCs w:val="28"/>
        </w:rPr>
        <w:t>28</w:t>
      </w:r>
      <w:r w:rsidR="001E214F">
        <w:rPr>
          <w:rFonts w:ascii="Times New Roman" w:hAnsi="Times New Roman" w:cs="Times New Roman"/>
          <w:sz w:val="28"/>
          <w:szCs w:val="28"/>
        </w:rPr>
        <w:t xml:space="preserve"> </w:t>
      </w:r>
      <w:r w:rsidRPr="00EE065B">
        <w:rPr>
          <w:rFonts w:ascii="Times New Roman" w:hAnsi="Times New Roman" w:cs="Times New Roman"/>
          <w:sz w:val="28"/>
          <w:szCs w:val="28"/>
        </w:rPr>
        <w:t>»</w:t>
      </w:r>
      <w:r w:rsidR="001E214F">
        <w:rPr>
          <w:rFonts w:ascii="Times New Roman" w:hAnsi="Times New Roman" w:cs="Times New Roman"/>
          <w:sz w:val="28"/>
          <w:szCs w:val="28"/>
        </w:rPr>
        <w:t xml:space="preserve">  «</w:t>
      </w:r>
      <w:r w:rsidR="005875F5">
        <w:rPr>
          <w:rFonts w:ascii="Times New Roman" w:hAnsi="Times New Roman" w:cs="Times New Roman"/>
          <w:sz w:val="28"/>
          <w:szCs w:val="28"/>
        </w:rPr>
        <w:t>октября</w:t>
      </w:r>
      <w:r w:rsidR="001E214F">
        <w:rPr>
          <w:rFonts w:ascii="Times New Roman" w:hAnsi="Times New Roman" w:cs="Times New Roman"/>
          <w:sz w:val="28"/>
          <w:szCs w:val="28"/>
        </w:rPr>
        <w:t>»</w:t>
      </w:r>
      <w:r w:rsidRPr="00EE065B">
        <w:rPr>
          <w:rFonts w:ascii="Times New Roman" w:hAnsi="Times New Roman" w:cs="Times New Roman"/>
          <w:sz w:val="28"/>
          <w:szCs w:val="28"/>
        </w:rPr>
        <w:t xml:space="preserve"> 2015г.  </w:t>
      </w:r>
    </w:p>
    <w:p w:rsidR="001555E4" w:rsidRPr="00EE065B" w:rsidRDefault="001555E4" w:rsidP="001555E4">
      <w:pPr>
        <w:rPr>
          <w:rFonts w:ascii="Times New Roman" w:hAnsi="Times New Roman" w:cs="Times New Roman"/>
          <w:sz w:val="28"/>
          <w:szCs w:val="28"/>
        </w:rPr>
      </w:pPr>
      <w:r w:rsidRPr="00EE065B">
        <w:rPr>
          <w:rFonts w:ascii="Times New Roman" w:hAnsi="Times New Roman" w:cs="Times New Roman"/>
          <w:sz w:val="28"/>
          <w:szCs w:val="28"/>
        </w:rPr>
        <w:t xml:space="preserve"> №</w:t>
      </w:r>
      <w:r w:rsidR="001E214F">
        <w:rPr>
          <w:rFonts w:ascii="Times New Roman" w:hAnsi="Times New Roman" w:cs="Times New Roman"/>
          <w:sz w:val="28"/>
          <w:szCs w:val="28"/>
        </w:rPr>
        <w:t xml:space="preserve">    </w:t>
      </w:r>
      <w:r w:rsidR="005875F5">
        <w:rPr>
          <w:rFonts w:ascii="Times New Roman" w:hAnsi="Times New Roman" w:cs="Times New Roman"/>
          <w:sz w:val="28"/>
          <w:szCs w:val="28"/>
        </w:rPr>
        <w:t>761</w:t>
      </w:r>
      <w:r w:rsidRPr="00EE065B">
        <w:rPr>
          <w:rFonts w:ascii="Times New Roman" w:hAnsi="Times New Roman" w:cs="Times New Roman"/>
          <w:sz w:val="28"/>
          <w:szCs w:val="28"/>
        </w:rPr>
        <w:t>-П</w:t>
      </w:r>
    </w:p>
    <w:p w:rsidR="001555E4" w:rsidRDefault="001555E4" w:rsidP="00155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6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хемы размещения</w:t>
      </w:r>
    </w:p>
    <w:p w:rsidR="001555E4" w:rsidRDefault="001555E4" w:rsidP="00155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</w:p>
    <w:p w:rsidR="001555E4" w:rsidRDefault="001555E4" w:rsidP="00155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</w:t>
      </w:r>
    </w:p>
    <w:p w:rsidR="001555E4" w:rsidRPr="00EE065B" w:rsidRDefault="001555E4" w:rsidP="00155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Фокино»</w:t>
      </w:r>
      <w:r w:rsidRPr="00EE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5E4" w:rsidRDefault="001555E4"/>
    <w:p w:rsidR="001555E4" w:rsidRDefault="001555E4" w:rsidP="001E214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555E4">
        <w:rPr>
          <w:rFonts w:ascii="Times New Roman" w:hAnsi="Times New Roman" w:cs="Times New Roman"/>
          <w:sz w:val="28"/>
          <w:szCs w:val="28"/>
        </w:rPr>
        <w:t>Руководствуясь  Федеральным законом  РФ</w:t>
      </w:r>
      <w:r>
        <w:rPr>
          <w:rFonts w:ascii="Times New Roman" w:hAnsi="Times New Roman" w:cs="Times New Roman"/>
          <w:sz w:val="28"/>
          <w:szCs w:val="28"/>
        </w:rPr>
        <w:t xml:space="preserve"> от 28.12.2009 года №381 – ФЗ «Об основах государственного регулирования торговой деятельности в Российской Федерации», </w:t>
      </w:r>
      <w:r w:rsidR="006E75F5">
        <w:rPr>
          <w:rFonts w:ascii="Times New Roman" w:hAnsi="Times New Roman" w:cs="Times New Roman"/>
          <w:sz w:val="28"/>
          <w:szCs w:val="28"/>
        </w:rPr>
        <w:t>Постановлением администрации Брянской области от 02.12.2010 г. №1224 «Об утверждении порядка разработки и утверждения органами местного самоуправления схемы размещения нестационарных торговых объектов» ,</w:t>
      </w:r>
      <w:r w:rsidR="001E214F">
        <w:rPr>
          <w:rFonts w:ascii="Times New Roman" w:hAnsi="Times New Roman" w:cs="Times New Roman"/>
          <w:sz w:val="28"/>
          <w:szCs w:val="28"/>
        </w:rPr>
        <w:t xml:space="preserve"> Уставом городского округа «город Фокино», </w:t>
      </w:r>
      <w:r>
        <w:rPr>
          <w:rFonts w:ascii="Times New Roman" w:hAnsi="Times New Roman" w:cs="Times New Roman"/>
          <w:sz w:val="28"/>
          <w:szCs w:val="28"/>
        </w:rPr>
        <w:t>в целях регулирования отношений, связанных с организацией и деятельностью нестационарных торговых объектов на территории города Фокино:</w:t>
      </w:r>
    </w:p>
    <w:p w:rsidR="003531BE" w:rsidRDefault="001555E4" w:rsidP="001555E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31BE">
        <w:rPr>
          <w:rFonts w:ascii="Times New Roman" w:hAnsi="Times New Roman" w:cs="Times New Roman"/>
          <w:sz w:val="28"/>
          <w:szCs w:val="28"/>
        </w:rPr>
        <w:t>Постановляю</w:t>
      </w:r>
    </w:p>
    <w:p w:rsidR="00A029A5" w:rsidRDefault="006E75F5" w:rsidP="001E214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1555E4">
        <w:rPr>
          <w:rFonts w:ascii="Times New Roman" w:hAnsi="Times New Roman" w:cs="Times New Roman"/>
          <w:sz w:val="28"/>
          <w:szCs w:val="28"/>
        </w:rPr>
        <w:t xml:space="preserve"> </w:t>
      </w:r>
      <w:r w:rsidR="003531BE">
        <w:rPr>
          <w:rFonts w:ascii="Times New Roman" w:hAnsi="Times New Roman" w:cs="Times New Roman"/>
          <w:sz w:val="28"/>
          <w:szCs w:val="28"/>
        </w:rPr>
        <w:t>Утвердить с</w:t>
      </w:r>
      <w:r w:rsidR="001555E4">
        <w:rPr>
          <w:rFonts w:ascii="Times New Roman" w:hAnsi="Times New Roman" w:cs="Times New Roman"/>
          <w:sz w:val="28"/>
          <w:szCs w:val="28"/>
        </w:rPr>
        <w:t xml:space="preserve">хему размещения объектов нестационарной торговой сети на территории </w:t>
      </w:r>
      <w:r w:rsidR="00A029A5">
        <w:rPr>
          <w:rFonts w:ascii="Times New Roman" w:hAnsi="Times New Roman" w:cs="Times New Roman"/>
          <w:sz w:val="28"/>
          <w:szCs w:val="28"/>
        </w:rPr>
        <w:t>городского округа «город Фокино».</w:t>
      </w:r>
      <w:r>
        <w:rPr>
          <w:rFonts w:ascii="Times New Roman" w:hAnsi="Times New Roman" w:cs="Times New Roman"/>
          <w:sz w:val="28"/>
          <w:szCs w:val="28"/>
        </w:rPr>
        <w:t>(Приложение №1.)</w:t>
      </w:r>
    </w:p>
    <w:p w:rsidR="00CD22C8" w:rsidRDefault="00A029A5" w:rsidP="001E214F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3531BE">
        <w:rPr>
          <w:rFonts w:ascii="Times New Roman" w:hAnsi="Times New Roman" w:cs="Times New Roman"/>
          <w:sz w:val="28"/>
          <w:szCs w:val="28"/>
        </w:rPr>
        <w:t xml:space="preserve"> Исполняющей обязанности </w:t>
      </w:r>
      <w:r w:rsidR="001555E4">
        <w:rPr>
          <w:rFonts w:ascii="Times New Roman" w:hAnsi="Times New Roman" w:cs="Times New Roman"/>
          <w:sz w:val="28"/>
          <w:szCs w:val="28"/>
        </w:rPr>
        <w:t xml:space="preserve"> </w:t>
      </w:r>
      <w:r w:rsidR="003531BE">
        <w:rPr>
          <w:rFonts w:ascii="Times New Roman" w:hAnsi="Times New Roman" w:cs="Times New Roman"/>
          <w:sz w:val="28"/>
          <w:szCs w:val="28"/>
        </w:rPr>
        <w:t>заместителя главы администрации  по социальным вопросам Клюевой Е.В.</w:t>
      </w:r>
      <w:r w:rsidR="00E95AB9">
        <w:rPr>
          <w:rFonts w:ascii="Times New Roman" w:hAnsi="Times New Roman" w:cs="Times New Roman"/>
          <w:sz w:val="28"/>
          <w:szCs w:val="28"/>
        </w:rPr>
        <w:t xml:space="preserve"> </w:t>
      </w:r>
      <w:r w:rsidR="003531BE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</w:t>
      </w:r>
      <w:r w:rsidR="00E95AB9">
        <w:rPr>
          <w:rFonts w:ascii="Times New Roman" w:hAnsi="Times New Roman" w:cs="Times New Roman"/>
          <w:sz w:val="28"/>
          <w:szCs w:val="28"/>
        </w:rPr>
        <w:t xml:space="preserve"> администрации г.Фокино </w:t>
      </w:r>
      <w:r w:rsidR="003531BE">
        <w:rPr>
          <w:rFonts w:ascii="Times New Roman" w:hAnsi="Times New Roman" w:cs="Times New Roman"/>
          <w:sz w:val="28"/>
          <w:szCs w:val="28"/>
        </w:rPr>
        <w:t xml:space="preserve"> </w:t>
      </w:r>
      <w:r w:rsidR="00E95AB9">
        <w:rPr>
          <w:rFonts w:ascii="Times New Roman" w:hAnsi="Times New Roman" w:cs="Times New Roman"/>
          <w:sz w:val="28"/>
          <w:szCs w:val="28"/>
        </w:rPr>
        <w:t>и опубликовать в газете «Фокинский вестник» в течении 10 дней.</w:t>
      </w:r>
    </w:p>
    <w:p w:rsidR="00E95AB9" w:rsidRPr="00EE065B" w:rsidRDefault="00E95AB9" w:rsidP="001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Постановление  №51-П от 02. 02. 2015 года «</w:t>
      </w:r>
      <w:r w:rsidRPr="00EE06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хемы размещения нестационарных торговых объектов на территории городского округа «город Фокино»на 2015 год» считать утратившим силу.</w:t>
      </w:r>
      <w:r w:rsidRPr="00EE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F2" w:rsidRDefault="0093196A" w:rsidP="001E214F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31F2" w:rsidRDefault="006831F2" w:rsidP="0093196A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E95AB9" w:rsidRPr="001555E4" w:rsidRDefault="006831F2" w:rsidP="0081054E">
      <w:pPr>
        <w:tabs>
          <w:tab w:val="left" w:pos="2235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196A">
        <w:rPr>
          <w:rFonts w:ascii="Times New Roman" w:hAnsi="Times New Roman" w:cs="Times New Roman"/>
          <w:sz w:val="28"/>
          <w:szCs w:val="28"/>
        </w:rPr>
        <w:t xml:space="preserve">Врио  </w:t>
      </w:r>
      <w:r w:rsidR="0081054E">
        <w:rPr>
          <w:rFonts w:ascii="Times New Roman" w:hAnsi="Times New Roman" w:cs="Times New Roman"/>
          <w:sz w:val="28"/>
          <w:szCs w:val="28"/>
        </w:rPr>
        <w:t>г</w:t>
      </w:r>
      <w:r w:rsidR="0093196A">
        <w:rPr>
          <w:rFonts w:ascii="Times New Roman" w:hAnsi="Times New Roman" w:cs="Times New Roman"/>
          <w:sz w:val="28"/>
          <w:szCs w:val="28"/>
        </w:rPr>
        <w:t>лавы  адми</w:t>
      </w:r>
      <w:r w:rsidR="0081054E">
        <w:rPr>
          <w:rFonts w:ascii="Times New Roman" w:hAnsi="Times New Roman" w:cs="Times New Roman"/>
          <w:sz w:val="28"/>
          <w:szCs w:val="28"/>
        </w:rPr>
        <w:t>н</w:t>
      </w:r>
      <w:r w:rsidR="0093196A">
        <w:rPr>
          <w:rFonts w:ascii="Times New Roman" w:hAnsi="Times New Roman" w:cs="Times New Roman"/>
          <w:sz w:val="28"/>
          <w:szCs w:val="28"/>
        </w:rPr>
        <w:t>истра</w:t>
      </w:r>
      <w:r w:rsidR="0081054E">
        <w:rPr>
          <w:rFonts w:ascii="Times New Roman" w:hAnsi="Times New Roman" w:cs="Times New Roman"/>
          <w:sz w:val="28"/>
          <w:szCs w:val="28"/>
        </w:rPr>
        <w:t>ц</w:t>
      </w:r>
      <w:r w:rsidR="0093196A">
        <w:rPr>
          <w:rFonts w:ascii="Times New Roman" w:hAnsi="Times New Roman" w:cs="Times New Roman"/>
          <w:sz w:val="28"/>
          <w:szCs w:val="28"/>
        </w:rPr>
        <w:t>ии</w:t>
      </w:r>
      <w:r w:rsidR="0081054E">
        <w:rPr>
          <w:rFonts w:ascii="Times New Roman" w:hAnsi="Times New Roman" w:cs="Times New Roman"/>
          <w:sz w:val="28"/>
          <w:szCs w:val="28"/>
        </w:rPr>
        <w:tab/>
        <w:t>О.С.Левхина</w:t>
      </w:r>
    </w:p>
    <w:p w:rsidR="001555E4" w:rsidRDefault="001555E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 w:rsidP="005A7C20">
      <w:pPr>
        <w:tabs>
          <w:tab w:val="left" w:pos="56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7C20" w:rsidRDefault="005A7C20" w:rsidP="005A7C20">
      <w:pPr>
        <w:tabs>
          <w:tab w:val="left" w:pos="56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E95AB9" w:rsidRDefault="005A7C20" w:rsidP="005A7C20">
      <w:pPr>
        <w:tabs>
          <w:tab w:val="left" w:pos="56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Фокино от </w:t>
      </w:r>
      <w:r w:rsidR="00DF4F13"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 xml:space="preserve"> 2015г. №</w:t>
      </w:r>
      <w:r w:rsidR="00DF4F13">
        <w:rPr>
          <w:rFonts w:ascii="Times New Roman" w:hAnsi="Times New Roman" w:cs="Times New Roman"/>
          <w:sz w:val="28"/>
          <w:szCs w:val="28"/>
        </w:rPr>
        <w:t>761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AB9" w:rsidRDefault="00E95AB9" w:rsidP="005A7C20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5AB9" w:rsidRPr="00D712DD" w:rsidRDefault="005A7C20" w:rsidP="00D712DD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D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0820A1" w:rsidRPr="00D712DD" w:rsidRDefault="005A7C20" w:rsidP="00D712DD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DD">
        <w:rPr>
          <w:rFonts w:ascii="Times New Roman" w:hAnsi="Times New Roman" w:cs="Times New Roman"/>
          <w:b/>
          <w:sz w:val="28"/>
          <w:szCs w:val="28"/>
        </w:rPr>
        <w:t>размещения нестационарных</w:t>
      </w:r>
      <w:r w:rsidR="000820A1" w:rsidRPr="00D712DD">
        <w:rPr>
          <w:rFonts w:ascii="Times New Roman" w:hAnsi="Times New Roman" w:cs="Times New Roman"/>
          <w:b/>
          <w:sz w:val="28"/>
          <w:szCs w:val="28"/>
        </w:rPr>
        <w:t xml:space="preserve"> торговых</w:t>
      </w:r>
    </w:p>
    <w:p w:rsidR="000820A1" w:rsidRPr="00D712DD" w:rsidRDefault="000820A1" w:rsidP="00D712DD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DD">
        <w:rPr>
          <w:rFonts w:ascii="Times New Roman" w:hAnsi="Times New Roman" w:cs="Times New Roman"/>
          <w:b/>
          <w:sz w:val="28"/>
          <w:szCs w:val="28"/>
        </w:rPr>
        <w:t>объектов на территории г.Фокино</w:t>
      </w:r>
    </w:p>
    <w:p w:rsidR="005A7C20" w:rsidRDefault="005A7C20" w:rsidP="005A7C20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50"/>
        <w:tblW w:w="10734" w:type="dxa"/>
        <w:tblLayout w:type="fixed"/>
        <w:tblLook w:val="04A0"/>
      </w:tblPr>
      <w:tblGrid>
        <w:gridCol w:w="675"/>
        <w:gridCol w:w="1843"/>
        <w:gridCol w:w="2693"/>
        <w:gridCol w:w="1560"/>
        <w:gridCol w:w="1842"/>
        <w:gridCol w:w="2121"/>
      </w:tblGrid>
      <w:tr w:rsidR="00C10165" w:rsidTr="00B73901">
        <w:trPr>
          <w:trHeight w:val="565"/>
        </w:trPr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C10165" w:rsidRPr="005A7C20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C2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693" w:type="dxa"/>
          </w:tcPr>
          <w:p w:rsidR="00C10165" w:rsidRPr="005A7C20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C2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нестационарного тор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5A7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ные ориентиры)</w:t>
            </w:r>
          </w:p>
        </w:tc>
        <w:tc>
          <w:tcPr>
            <w:tcW w:w="1560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65" w:rsidRDefault="00C10165" w:rsidP="00C1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65" w:rsidRPr="005A7C20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C20">
              <w:rPr>
                <w:rFonts w:ascii="Times New Roman" w:hAnsi="Times New Roman" w:cs="Times New Roman"/>
                <w:sz w:val="24"/>
                <w:szCs w:val="24"/>
              </w:rPr>
              <w:t>лизация нестационарного торгового объекта</w:t>
            </w:r>
          </w:p>
        </w:tc>
        <w:tc>
          <w:tcPr>
            <w:tcW w:w="1842" w:type="dxa"/>
          </w:tcPr>
          <w:p w:rsidR="00C10165" w:rsidRPr="009175D6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5D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нестационарного торгового объекта субъектом малого или среднего предпринимательства</w:t>
            </w:r>
          </w:p>
        </w:tc>
        <w:tc>
          <w:tcPr>
            <w:tcW w:w="2121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и</w:t>
            </w:r>
          </w:p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</w:t>
            </w:r>
          </w:p>
          <w:p w:rsidR="00C10165" w:rsidRPr="0057103B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</w:tr>
      <w:tr w:rsidR="00C10165" w:rsidTr="00B73901">
        <w:trPr>
          <w:trHeight w:val="379"/>
        </w:trPr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C10165" w:rsidRDefault="00C10165" w:rsidP="00C10165">
            <w:pPr>
              <w:tabs>
                <w:tab w:val="left" w:pos="91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1" w:type="dxa"/>
          </w:tcPr>
          <w:p w:rsidR="00C10165" w:rsidRDefault="00C10165" w:rsidP="00C10165">
            <w:pPr>
              <w:tabs>
                <w:tab w:val="left" w:pos="450"/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. 19, у закусочной «Алые паруса»</w:t>
            </w:r>
          </w:p>
        </w:tc>
        <w:tc>
          <w:tcPr>
            <w:tcW w:w="1560" w:type="dxa"/>
          </w:tcPr>
          <w:p w:rsidR="00C10165" w:rsidRPr="0074520E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Pr="0074520E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5326FE" w:rsidRDefault="005326FE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;</w:t>
            </w:r>
          </w:p>
          <w:p w:rsidR="00C10165" w:rsidRPr="00C10165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 по 01. 10.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 у закусочной «Евгения»</w:t>
            </w:r>
          </w:p>
        </w:tc>
        <w:tc>
          <w:tcPr>
            <w:tcW w:w="1560" w:type="dxa"/>
          </w:tcPr>
          <w:p w:rsidR="00C10165" w:rsidRPr="0074520E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C10165" w:rsidRPr="0074520E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0820A1" w:rsidRDefault="005326FE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10165" w:rsidRPr="00C10165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 по 01.10.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Маркса д.41-а, у магазина «Стройматериалы»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C10165" w:rsidRDefault="000820A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95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165" w:rsidRPr="00C10165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 по 01.10.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, у кафе « Империя»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C10165" w:rsidRDefault="000820A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16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C10165" w:rsidRPr="00C10165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по 01.10.</w:t>
            </w:r>
          </w:p>
        </w:tc>
      </w:tr>
      <w:tr w:rsidR="00902F13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у закусочной «Бар не бар»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C10165" w:rsidRDefault="000820A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16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C10165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65" w:rsidRPr="00C10165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 по 01.10.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Урицкого, в р-не проходной ЗАО «МПЦ» 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C10165" w:rsidRDefault="000820A1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;</w:t>
            </w:r>
          </w:p>
          <w:p w:rsidR="00C10165" w:rsidRPr="00F027D8" w:rsidRDefault="00F027D8" w:rsidP="00C101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</w:t>
            </w:r>
          </w:p>
          <w:p w:rsidR="00C10165" w:rsidRPr="0057103B" w:rsidRDefault="00C10165" w:rsidP="00C1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C10165" w:rsidRDefault="00CC2B8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, р-он конечной остановки</w:t>
            </w:r>
            <w:r w:rsidR="000820A1">
              <w:rPr>
                <w:rFonts w:ascii="Times New Roman" w:hAnsi="Times New Roman" w:cs="Times New Roman"/>
                <w:sz w:val="28"/>
                <w:szCs w:val="28"/>
              </w:rPr>
              <w:t xml:space="preserve">  у ограждения школы №2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C10165" w:rsidRPr="0074520E" w:rsidRDefault="000820A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лет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C10165" w:rsidRDefault="00CC2B8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комплекс 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К.Маркса ,д.№41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он аптеки «Медуница»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а </w:t>
            </w:r>
            <w:r w:rsidRPr="0074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предпринимательства</w:t>
            </w:r>
          </w:p>
        </w:tc>
        <w:tc>
          <w:tcPr>
            <w:tcW w:w="2121" w:type="dxa"/>
          </w:tcPr>
          <w:p w:rsidR="00C10165" w:rsidRPr="0074520E" w:rsidRDefault="000820A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ь лет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</w:tcPr>
          <w:p w:rsidR="00C10165" w:rsidRDefault="00CC2B8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А.Зверева,     р-он территории между домами 22 и19</w:t>
            </w:r>
          </w:p>
        </w:tc>
        <w:tc>
          <w:tcPr>
            <w:tcW w:w="1560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C10165" w:rsidRPr="0074520E" w:rsidRDefault="000820A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лет</w:t>
            </w:r>
          </w:p>
        </w:tc>
      </w:tr>
      <w:tr w:rsidR="00C10165" w:rsidTr="00B73901">
        <w:tc>
          <w:tcPr>
            <w:tcW w:w="675" w:type="dxa"/>
          </w:tcPr>
          <w:p w:rsidR="00C10165" w:rsidRDefault="00C10165" w:rsidP="000820A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10165" w:rsidRDefault="00C10165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</w:tc>
        <w:tc>
          <w:tcPr>
            <w:tcW w:w="2693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Маркса д.41, у магазина «Брянский хлеб»</w:t>
            </w:r>
          </w:p>
        </w:tc>
        <w:tc>
          <w:tcPr>
            <w:tcW w:w="1560" w:type="dxa"/>
          </w:tcPr>
          <w:p w:rsidR="00C10165" w:rsidRPr="00947CD0" w:rsidRDefault="001E214F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, ягоды</w:t>
            </w:r>
          </w:p>
        </w:tc>
        <w:tc>
          <w:tcPr>
            <w:tcW w:w="1842" w:type="dxa"/>
          </w:tcPr>
          <w:p w:rsidR="00C10165" w:rsidRDefault="00C10165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902F13" w:rsidRDefault="00902F13" w:rsidP="00902F1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10165" w:rsidRPr="0074520E" w:rsidRDefault="00902F13" w:rsidP="00902F1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по 01.10.</w:t>
            </w:r>
          </w:p>
        </w:tc>
      </w:tr>
      <w:tr w:rsidR="000E4C55" w:rsidTr="00B73901">
        <w:tc>
          <w:tcPr>
            <w:tcW w:w="675" w:type="dxa"/>
          </w:tcPr>
          <w:p w:rsidR="000E4C55" w:rsidRDefault="00B73901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0E4C55" w:rsidRDefault="00B7390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0E4C55" w:rsidRDefault="00B7390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1560" w:type="dxa"/>
          </w:tcPr>
          <w:p w:rsidR="000E4C55" w:rsidRPr="00947CD0" w:rsidRDefault="00B7390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r w:rsidR="001E2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ы, продукты питания</w:t>
            </w:r>
          </w:p>
        </w:tc>
        <w:tc>
          <w:tcPr>
            <w:tcW w:w="1842" w:type="dxa"/>
          </w:tcPr>
          <w:p w:rsidR="000E4C55" w:rsidRPr="0074520E" w:rsidRDefault="00B7390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0E4C55" w:rsidRDefault="00F027D8" w:rsidP="00902F1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901">
              <w:rPr>
                <w:rFonts w:ascii="Times New Roman" w:hAnsi="Times New Roman" w:cs="Times New Roman"/>
                <w:sz w:val="24"/>
                <w:szCs w:val="24"/>
              </w:rPr>
              <w:t>ять лет</w:t>
            </w:r>
          </w:p>
        </w:tc>
      </w:tr>
      <w:tr w:rsidR="000E4C55" w:rsidTr="00B73901">
        <w:tc>
          <w:tcPr>
            <w:tcW w:w="675" w:type="dxa"/>
          </w:tcPr>
          <w:p w:rsidR="000E4C55" w:rsidRDefault="00B73901" w:rsidP="000820A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0E4C55" w:rsidRDefault="00B7390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0E4C55" w:rsidRDefault="00B73901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лодарского 14-а</w:t>
            </w:r>
          </w:p>
        </w:tc>
        <w:tc>
          <w:tcPr>
            <w:tcW w:w="1560" w:type="dxa"/>
          </w:tcPr>
          <w:p w:rsidR="000E4C55" w:rsidRPr="00947CD0" w:rsidRDefault="00B7390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0E4C55" w:rsidRPr="0074520E" w:rsidRDefault="00B7390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0E4C55" w:rsidRDefault="00F027D8" w:rsidP="00902F1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0E4C55" w:rsidTr="00B73901">
        <w:tc>
          <w:tcPr>
            <w:tcW w:w="675" w:type="dxa"/>
          </w:tcPr>
          <w:p w:rsidR="000E4C55" w:rsidRDefault="00B73901" w:rsidP="000820A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0E4C55" w:rsidRDefault="00B73901" w:rsidP="001E214F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0E4C55" w:rsidRDefault="00B7390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в р-не дома №41</w:t>
            </w:r>
          </w:p>
        </w:tc>
        <w:tc>
          <w:tcPr>
            <w:tcW w:w="1560" w:type="dxa"/>
          </w:tcPr>
          <w:p w:rsidR="000E4C55" w:rsidRPr="00947CD0" w:rsidRDefault="00B7390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для автомобилей</w:t>
            </w:r>
          </w:p>
        </w:tc>
        <w:tc>
          <w:tcPr>
            <w:tcW w:w="1842" w:type="dxa"/>
          </w:tcPr>
          <w:p w:rsidR="000E4C55" w:rsidRPr="0074520E" w:rsidRDefault="00B73901" w:rsidP="00C1016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0E4C55" w:rsidRDefault="00F027D8" w:rsidP="00902F1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B73901" w:rsidTr="00AF3C6A">
        <w:tc>
          <w:tcPr>
            <w:tcW w:w="675" w:type="dxa"/>
          </w:tcPr>
          <w:p w:rsidR="00B73901" w:rsidRDefault="00B73901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B73901" w:rsidRDefault="00B73901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B73901" w:rsidRDefault="00B73901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, д. №31а</w:t>
            </w:r>
          </w:p>
        </w:tc>
        <w:tc>
          <w:tcPr>
            <w:tcW w:w="1560" w:type="dxa"/>
          </w:tcPr>
          <w:p w:rsidR="00B73901" w:rsidRPr="00947CD0" w:rsidRDefault="00B73901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B73901" w:rsidRPr="0074520E" w:rsidRDefault="00B73901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B73901" w:rsidRDefault="00F027D8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B73901" w:rsidTr="00AF3C6A">
        <w:tc>
          <w:tcPr>
            <w:tcW w:w="675" w:type="dxa"/>
          </w:tcPr>
          <w:p w:rsidR="00B73901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B73901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B73901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упской, р-он д.№6</w:t>
            </w:r>
          </w:p>
        </w:tc>
        <w:tc>
          <w:tcPr>
            <w:tcW w:w="1560" w:type="dxa"/>
          </w:tcPr>
          <w:p w:rsidR="00B73901" w:rsidRPr="0074520E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B73901" w:rsidRPr="0074520E" w:rsidRDefault="00A43A2F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B73901" w:rsidRDefault="00F027D8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B73901" w:rsidTr="00AF3C6A">
        <w:tc>
          <w:tcPr>
            <w:tcW w:w="675" w:type="dxa"/>
          </w:tcPr>
          <w:p w:rsidR="00B73901" w:rsidRDefault="00F027D8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B73901" w:rsidRDefault="00F027D8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693" w:type="dxa"/>
          </w:tcPr>
          <w:p w:rsidR="00B73901" w:rsidRDefault="00F027D8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r w:rsidR="00FE7120">
              <w:rPr>
                <w:rFonts w:ascii="Times New Roman" w:hAnsi="Times New Roman" w:cs="Times New Roman"/>
                <w:sz w:val="28"/>
                <w:szCs w:val="28"/>
              </w:rPr>
              <w:t>, 12-а</w:t>
            </w:r>
          </w:p>
        </w:tc>
        <w:tc>
          <w:tcPr>
            <w:tcW w:w="1560" w:type="dxa"/>
          </w:tcPr>
          <w:p w:rsidR="00B73901" w:rsidRPr="0074520E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B73901" w:rsidRPr="0074520E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B73901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B73901" w:rsidTr="00AF3C6A">
        <w:tc>
          <w:tcPr>
            <w:tcW w:w="675" w:type="dxa"/>
          </w:tcPr>
          <w:p w:rsidR="00B73901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B73901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B73901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 16-а</w:t>
            </w:r>
          </w:p>
        </w:tc>
        <w:tc>
          <w:tcPr>
            <w:tcW w:w="1560" w:type="dxa"/>
          </w:tcPr>
          <w:p w:rsidR="00B73901" w:rsidRPr="0074520E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B73901" w:rsidRPr="0074520E" w:rsidRDefault="00A43A2F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B73901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A43A2F" w:rsidTr="00AF3C6A">
        <w:tc>
          <w:tcPr>
            <w:tcW w:w="675" w:type="dxa"/>
          </w:tcPr>
          <w:p w:rsidR="00A43A2F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A43A2F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A43A2F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р-он ЦДТ</w:t>
            </w:r>
          </w:p>
        </w:tc>
        <w:tc>
          <w:tcPr>
            <w:tcW w:w="1560" w:type="dxa"/>
          </w:tcPr>
          <w:p w:rsidR="00A43A2F" w:rsidRPr="0074520E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A43A2F" w:rsidRPr="0074520E" w:rsidRDefault="00A43A2F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A43A2F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A43A2F" w:rsidTr="00AF3C6A">
        <w:tc>
          <w:tcPr>
            <w:tcW w:w="675" w:type="dxa"/>
          </w:tcPr>
          <w:p w:rsidR="00A43A2F" w:rsidRDefault="00A43A2F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A43A2F" w:rsidRDefault="00A43A2F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  <w:r w:rsidR="00614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43A2F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 15-а</w:t>
            </w:r>
          </w:p>
        </w:tc>
        <w:tc>
          <w:tcPr>
            <w:tcW w:w="1560" w:type="dxa"/>
          </w:tcPr>
          <w:p w:rsidR="00A43A2F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A43A2F" w:rsidRPr="0074520E" w:rsidRDefault="006143A3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A43A2F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6143A3" w:rsidRDefault="006143A3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р-н д. №31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6143A3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6143A3" w:rsidRDefault="006143A3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93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Мая, 21-1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6143A3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</w:t>
            </w:r>
            <w:r w:rsidRPr="0074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а</w:t>
            </w:r>
          </w:p>
        </w:tc>
        <w:tc>
          <w:tcPr>
            <w:tcW w:w="2121" w:type="dxa"/>
          </w:tcPr>
          <w:p w:rsidR="006143A3" w:rsidRDefault="006143A3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843" w:type="dxa"/>
          </w:tcPr>
          <w:p w:rsidR="006143A3" w:rsidRDefault="006143A3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Зверева ,р-он д.№ 28-25 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6143A3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:rsidR="006143A3" w:rsidRDefault="006143A3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очный комплекс </w:t>
            </w:r>
          </w:p>
        </w:tc>
        <w:tc>
          <w:tcPr>
            <w:tcW w:w="2693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,р-он д. №1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:rsidR="006143A3" w:rsidRDefault="006143A3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45-а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3" w:type="dxa"/>
          </w:tcPr>
          <w:p w:rsidR="006143A3" w:rsidRDefault="006143A3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45-а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6143A3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:rsidR="006143A3" w:rsidRDefault="00FE7120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693" w:type="dxa"/>
          </w:tcPr>
          <w:p w:rsidR="006143A3" w:rsidRDefault="00786C8D" w:rsidP="00FE712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7120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, д. №</w:t>
            </w:r>
            <w:r w:rsidR="00FE7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143A3" w:rsidRPr="0074520E" w:rsidRDefault="00FE7120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 xml:space="preserve">Продтовары </w:t>
            </w:r>
          </w:p>
        </w:tc>
        <w:tc>
          <w:tcPr>
            <w:tcW w:w="1842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:rsidR="006143A3" w:rsidRDefault="00786C8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17-б</w:t>
            </w:r>
          </w:p>
        </w:tc>
        <w:tc>
          <w:tcPr>
            <w:tcW w:w="1560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, кашпо, рассада</w:t>
            </w:r>
          </w:p>
        </w:tc>
        <w:tc>
          <w:tcPr>
            <w:tcW w:w="1842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3" w:type="dxa"/>
          </w:tcPr>
          <w:p w:rsidR="006143A3" w:rsidRDefault="00786C8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786C8D" w:rsidP="00786C8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р-он ЦДТ</w:t>
            </w:r>
          </w:p>
        </w:tc>
        <w:tc>
          <w:tcPr>
            <w:tcW w:w="1560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ля рыбалки и охоты</w:t>
            </w:r>
          </w:p>
        </w:tc>
        <w:tc>
          <w:tcPr>
            <w:tcW w:w="1842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6143A3" w:rsidTr="00AF3C6A">
        <w:tc>
          <w:tcPr>
            <w:tcW w:w="675" w:type="dxa"/>
          </w:tcPr>
          <w:p w:rsidR="006143A3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3" w:type="dxa"/>
          </w:tcPr>
          <w:p w:rsidR="006143A3" w:rsidRDefault="00786C8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6143A3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д.№50-а</w:t>
            </w:r>
          </w:p>
        </w:tc>
        <w:tc>
          <w:tcPr>
            <w:tcW w:w="1560" w:type="dxa"/>
          </w:tcPr>
          <w:p w:rsidR="006143A3" w:rsidRPr="0074520E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6143A3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6143A3" w:rsidRDefault="00FE7120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786C8D" w:rsidTr="00AF3C6A">
        <w:tc>
          <w:tcPr>
            <w:tcW w:w="675" w:type="dxa"/>
          </w:tcPr>
          <w:p w:rsidR="00786C8D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43" w:type="dxa"/>
          </w:tcPr>
          <w:p w:rsidR="00786C8D" w:rsidRDefault="00786C8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786C8D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 д.№14б</w:t>
            </w:r>
          </w:p>
        </w:tc>
        <w:tc>
          <w:tcPr>
            <w:tcW w:w="1560" w:type="dxa"/>
          </w:tcPr>
          <w:p w:rsidR="00786C8D" w:rsidRPr="00AD6DAD" w:rsidRDefault="00AD6DA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1842" w:type="dxa"/>
          </w:tcPr>
          <w:p w:rsidR="00786C8D" w:rsidRPr="00AD6DAD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DAD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786C8D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786C8D" w:rsidTr="00AF3C6A">
        <w:tc>
          <w:tcPr>
            <w:tcW w:w="675" w:type="dxa"/>
          </w:tcPr>
          <w:p w:rsidR="00786C8D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3" w:type="dxa"/>
          </w:tcPr>
          <w:p w:rsidR="00786C8D" w:rsidRDefault="00786C8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693" w:type="dxa"/>
          </w:tcPr>
          <w:p w:rsidR="00786C8D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.Маркса, р-он конечной остановки </w:t>
            </w:r>
          </w:p>
        </w:tc>
        <w:tc>
          <w:tcPr>
            <w:tcW w:w="1560" w:type="dxa"/>
          </w:tcPr>
          <w:p w:rsidR="00786C8D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842" w:type="dxa"/>
          </w:tcPr>
          <w:p w:rsidR="00786C8D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786C8D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786C8D" w:rsidTr="00AF3C6A">
        <w:tc>
          <w:tcPr>
            <w:tcW w:w="675" w:type="dxa"/>
          </w:tcPr>
          <w:p w:rsidR="00786C8D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3" w:type="dxa"/>
          </w:tcPr>
          <w:p w:rsidR="00786C8D" w:rsidRDefault="00786C8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693" w:type="dxa"/>
          </w:tcPr>
          <w:p w:rsidR="00786C8D" w:rsidRDefault="00786C8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</w:tc>
        <w:tc>
          <w:tcPr>
            <w:tcW w:w="1560" w:type="dxa"/>
          </w:tcPr>
          <w:p w:rsidR="00786C8D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842" w:type="dxa"/>
          </w:tcPr>
          <w:p w:rsidR="00786C8D" w:rsidRPr="0074520E" w:rsidRDefault="00FD2CCB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786C8D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786C8D" w:rsidTr="00AF3C6A">
        <w:tc>
          <w:tcPr>
            <w:tcW w:w="675" w:type="dxa"/>
          </w:tcPr>
          <w:p w:rsidR="00786C8D" w:rsidRDefault="00D712D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43" w:type="dxa"/>
          </w:tcPr>
          <w:p w:rsidR="00786C8D" w:rsidRDefault="00D712D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786C8D" w:rsidRDefault="00D712D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1560" w:type="dxa"/>
          </w:tcPr>
          <w:p w:rsidR="00786C8D" w:rsidRPr="0074520E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товары</w:t>
            </w:r>
          </w:p>
        </w:tc>
        <w:tc>
          <w:tcPr>
            <w:tcW w:w="1842" w:type="dxa"/>
          </w:tcPr>
          <w:p w:rsidR="00786C8D" w:rsidRPr="0074520E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786C8D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  <w:tr w:rsidR="00D712DD" w:rsidTr="00AF3C6A">
        <w:tc>
          <w:tcPr>
            <w:tcW w:w="675" w:type="dxa"/>
          </w:tcPr>
          <w:p w:rsidR="00D712DD" w:rsidRDefault="00D712D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3" w:type="dxa"/>
          </w:tcPr>
          <w:p w:rsidR="00D712DD" w:rsidRDefault="00D712DD" w:rsidP="00AD6DA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2693" w:type="dxa"/>
          </w:tcPr>
          <w:p w:rsidR="00D712DD" w:rsidRDefault="00D712DD" w:rsidP="00B7390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1</w:t>
            </w:r>
          </w:p>
        </w:tc>
        <w:tc>
          <w:tcPr>
            <w:tcW w:w="1560" w:type="dxa"/>
          </w:tcPr>
          <w:p w:rsidR="00D712DD" w:rsidRPr="0074520E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</w:tcPr>
          <w:p w:rsidR="00D712DD" w:rsidRPr="0074520E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20E">
              <w:rPr>
                <w:rFonts w:ascii="Times New Roman" w:hAnsi="Times New Roman" w:cs="Times New Roman"/>
                <w:sz w:val="24"/>
                <w:szCs w:val="24"/>
              </w:rPr>
              <w:t>Для субъекта малого предпринимательства</w:t>
            </w:r>
          </w:p>
        </w:tc>
        <w:tc>
          <w:tcPr>
            <w:tcW w:w="2121" w:type="dxa"/>
          </w:tcPr>
          <w:p w:rsidR="00D712DD" w:rsidRDefault="00D712DD" w:rsidP="00AF3C6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</w:tr>
    </w:tbl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5875F5" w:rsidRDefault="005875F5" w:rsidP="005875F5">
      <w:pPr>
        <w:pStyle w:val="ConsPlusNonformat"/>
        <w:widowControl/>
        <w:tabs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875F5" w:rsidRDefault="005875F5" w:rsidP="005875F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5875F5" w:rsidRDefault="005875F5" w:rsidP="005875F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875F5" w:rsidRDefault="005875F5" w:rsidP="005875F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5875F5" w:rsidRDefault="005875F5" w:rsidP="005875F5">
      <w:pPr>
        <w:pStyle w:val="ConsPlusNonformat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Ленина, 13, г. Фокино, 242610</w:t>
      </w:r>
    </w:p>
    <w:p w:rsidR="005875F5" w:rsidRDefault="005875F5" w:rsidP="005875F5">
      <w:pPr>
        <w:pStyle w:val="ConsPlusNonformat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/ф  8 (48333) 4-79-60</w:t>
      </w:r>
    </w:p>
    <w:p w:rsidR="005875F5" w:rsidRDefault="005875F5" w:rsidP="005875F5">
      <w:pPr>
        <w:pStyle w:val="ConsPlusNonformat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okino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5875F5" w:rsidRDefault="005875F5" w:rsidP="005875F5">
      <w:pPr>
        <w:pStyle w:val="ConsPlusNonformat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1033203000885 ИНН/КПП 3202000601/324501001                                                </w:t>
      </w:r>
    </w:p>
    <w:tbl>
      <w:tblPr>
        <w:tblW w:w="9231" w:type="dxa"/>
        <w:tblInd w:w="152" w:type="dxa"/>
        <w:tblBorders>
          <w:top w:val="thickThinSmallGap" w:sz="24" w:space="0" w:color="auto"/>
        </w:tblBorders>
        <w:tblLook w:val="04A0"/>
      </w:tblPr>
      <w:tblGrid>
        <w:gridCol w:w="9231"/>
      </w:tblGrid>
      <w:tr w:rsidR="005875F5" w:rsidTr="00D174C4">
        <w:trPr>
          <w:trHeight w:val="760"/>
        </w:trPr>
        <w:tc>
          <w:tcPr>
            <w:tcW w:w="923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5875F5" w:rsidRDefault="005875F5" w:rsidP="00D174C4">
            <w:pPr>
              <w:pStyle w:val="3"/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302DE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ноября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                                                                  №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2776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5875F5" w:rsidRDefault="005875F5" w:rsidP="005875F5">
      <w:pPr>
        <w:rPr>
          <w:rFonts w:ascii="Times New Roman" w:hAnsi="Times New Roman" w:cs="Times New Roman"/>
          <w:sz w:val="28"/>
          <w:szCs w:val="28"/>
        </w:rPr>
      </w:pPr>
    </w:p>
    <w:p w:rsidR="005875F5" w:rsidRDefault="005875F5" w:rsidP="005875F5">
      <w:pPr>
        <w:tabs>
          <w:tab w:val="left" w:pos="51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дактору газеты </w:t>
      </w:r>
    </w:p>
    <w:p w:rsidR="005875F5" w:rsidRDefault="005875F5" w:rsidP="005875F5">
      <w:pPr>
        <w:tabs>
          <w:tab w:val="left" w:pos="51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Фокинский вестник»</w:t>
      </w:r>
    </w:p>
    <w:p w:rsidR="005875F5" w:rsidRDefault="005875F5" w:rsidP="005875F5">
      <w:pPr>
        <w:tabs>
          <w:tab w:val="left" w:pos="51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елковой Г.Т.</w:t>
      </w:r>
    </w:p>
    <w:p w:rsidR="005875F5" w:rsidRDefault="005875F5" w:rsidP="005875F5">
      <w:pPr>
        <w:rPr>
          <w:rFonts w:ascii="Times New Roman" w:hAnsi="Times New Roman" w:cs="Times New Roman"/>
          <w:sz w:val="28"/>
          <w:szCs w:val="28"/>
        </w:rPr>
      </w:pPr>
    </w:p>
    <w:p w:rsidR="005875F5" w:rsidRDefault="005875F5" w:rsidP="005875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публиковать в газете «Фокинский вестник» постановление администрации города  об утверждении схемы размещения нестационарных торговых объектов на территории городского округа «город Фокино»  </w:t>
      </w:r>
    </w:p>
    <w:p w:rsidR="005875F5" w:rsidRDefault="005875F5" w:rsidP="005875F5">
      <w:pPr>
        <w:rPr>
          <w:rFonts w:ascii="Times New Roman" w:hAnsi="Times New Roman" w:cs="Times New Roman"/>
          <w:sz w:val="28"/>
          <w:szCs w:val="28"/>
        </w:rPr>
      </w:pPr>
    </w:p>
    <w:p w:rsidR="005875F5" w:rsidRDefault="005875F5" w:rsidP="005875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аместителя главы</w:t>
      </w:r>
    </w:p>
    <w:p w:rsidR="005875F5" w:rsidRPr="00DD74A0" w:rsidRDefault="005875F5" w:rsidP="005875F5">
      <w:pPr>
        <w:tabs>
          <w:tab w:val="left" w:pos="6987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  <w:t>Е.В.Клюева</w:t>
      </w: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95AB9" w:rsidRDefault="00E95AB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E95AB9" w:rsidSect="000D31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8D" w:rsidRDefault="00F6318D" w:rsidP="00E95AB9">
      <w:pPr>
        <w:spacing w:after="0" w:line="240" w:lineRule="auto"/>
      </w:pPr>
      <w:r>
        <w:separator/>
      </w:r>
    </w:p>
  </w:endnote>
  <w:endnote w:type="continuationSeparator" w:id="1">
    <w:p w:rsidR="00F6318D" w:rsidRDefault="00F6318D" w:rsidP="00E9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8D" w:rsidRDefault="00F6318D" w:rsidP="00E95AB9">
      <w:pPr>
        <w:spacing w:after="0" w:line="240" w:lineRule="auto"/>
      </w:pPr>
      <w:r>
        <w:separator/>
      </w:r>
    </w:p>
  </w:footnote>
  <w:footnote w:type="continuationSeparator" w:id="1">
    <w:p w:rsidR="00F6318D" w:rsidRDefault="00F6318D" w:rsidP="00E95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5E4"/>
    <w:rsid w:val="000820A1"/>
    <w:rsid w:val="000D3164"/>
    <w:rsid w:val="000E4C55"/>
    <w:rsid w:val="001555E4"/>
    <w:rsid w:val="001E214F"/>
    <w:rsid w:val="002D1496"/>
    <w:rsid w:val="003010BE"/>
    <w:rsid w:val="003531BE"/>
    <w:rsid w:val="003737BB"/>
    <w:rsid w:val="0038116C"/>
    <w:rsid w:val="0039200D"/>
    <w:rsid w:val="003D6016"/>
    <w:rsid w:val="004071CF"/>
    <w:rsid w:val="004B4FB1"/>
    <w:rsid w:val="005326FE"/>
    <w:rsid w:val="0057103B"/>
    <w:rsid w:val="005875F5"/>
    <w:rsid w:val="005A7C20"/>
    <w:rsid w:val="005F23CF"/>
    <w:rsid w:val="006143A3"/>
    <w:rsid w:val="00647E1B"/>
    <w:rsid w:val="006831F2"/>
    <w:rsid w:val="006E2698"/>
    <w:rsid w:val="006E75F5"/>
    <w:rsid w:val="0074520E"/>
    <w:rsid w:val="00777540"/>
    <w:rsid w:val="00786C8D"/>
    <w:rsid w:val="007E4CBF"/>
    <w:rsid w:val="00807D92"/>
    <w:rsid w:val="0081054E"/>
    <w:rsid w:val="00820ACF"/>
    <w:rsid w:val="008707E2"/>
    <w:rsid w:val="008954F7"/>
    <w:rsid w:val="008D507C"/>
    <w:rsid w:val="008F0494"/>
    <w:rsid w:val="00902F13"/>
    <w:rsid w:val="009175D6"/>
    <w:rsid w:val="0093196A"/>
    <w:rsid w:val="00947CD0"/>
    <w:rsid w:val="00973749"/>
    <w:rsid w:val="00973EDA"/>
    <w:rsid w:val="009D0A6C"/>
    <w:rsid w:val="00A029A5"/>
    <w:rsid w:val="00A11756"/>
    <w:rsid w:val="00A43A2F"/>
    <w:rsid w:val="00A52028"/>
    <w:rsid w:val="00A6625A"/>
    <w:rsid w:val="00AD6DAD"/>
    <w:rsid w:val="00AE56DA"/>
    <w:rsid w:val="00B60A42"/>
    <w:rsid w:val="00B73901"/>
    <w:rsid w:val="00BD6CC5"/>
    <w:rsid w:val="00C10165"/>
    <w:rsid w:val="00C358DE"/>
    <w:rsid w:val="00C90AD6"/>
    <w:rsid w:val="00CC2B81"/>
    <w:rsid w:val="00CD22C8"/>
    <w:rsid w:val="00D712DD"/>
    <w:rsid w:val="00DB5061"/>
    <w:rsid w:val="00DF4F13"/>
    <w:rsid w:val="00E67EA7"/>
    <w:rsid w:val="00E95AB9"/>
    <w:rsid w:val="00EF09B2"/>
    <w:rsid w:val="00F027D8"/>
    <w:rsid w:val="00F34DFA"/>
    <w:rsid w:val="00F6318D"/>
    <w:rsid w:val="00FA09D2"/>
    <w:rsid w:val="00FC55A4"/>
    <w:rsid w:val="00FD2CCB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AB9"/>
  </w:style>
  <w:style w:type="paragraph" w:styleId="a5">
    <w:name w:val="footer"/>
    <w:basedOn w:val="a"/>
    <w:link w:val="a6"/>
    <w:uiPriority w:val="99"/>
    <w:semiHidden/>
    <w:unhideWhenUsed/>
    <w:rsid w:val="00E9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AB9"/>
  </w:style>
  <w:style w:type="table" w:styleId="a7">
    <w:name w:val="Table Grid"/>
    <w:basedOn w:val="a1"/>
    <w:uiPriority w:val="59"/>
    <w:rsid w:val="005A7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75F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3">
    <w:name w:val="Body Text 3"/>
    <w:basedOn w:val="a"/>
    <w:link w:val="31"/>
    <w:unhideWhenUsed/>
    <w:rsid w:val="005875F5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75F5"/>
    <w:rPr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5875F5"/>
    <w:rPr>
      <w:rFonts w:ascii="Calibri" w:eastAsia="Times New Roman" w:hAnsi="Calibri" w:cs="Times New Roman"/>
      <w:b/>
      <w:b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74CF-3E0F-490E-912B-7AF837CB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0-22T09:51:00Z</cp:lastPrinted>
  <dcterms:created xsi:type="dcterms:W3CDTF">2015-10-09T06:20:00Z</dcterms:created>
  <dcterms:modified xsi:type="dcterms:W3CDTF">2015-11-09T06:38:00Z</dcterms:modified>
</cp:coreProperties>
</file>